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000" w:firstRow="0" w:lastRow="0" w:firstColumn="0" w:lastColumn="0" w:noHBand="0" w:noVBand="0"/>
      </w:tblPr>
      <w:tblGrid>
        <w:gridCol w:w="9263"/>
      </w:tblGrid>
      <w:tr w:rsidR="00CC06F9" w:rsidRPr="00C23068" w14:paraId="533DEF3C" w14:textId="77777777" w:rsidTr="00CC06F9">
        <w:tc>
          <w:tcPr>
            <w:tcW w:w="9263" w:type="dxa"/>
            <w:shd w:val="solid" w:color="auto" w:fill="auto"/>
          </w:tcPr>
          <w:p w14:paraId="603B050F" w14:textId="77777777" w:rsidR="00CC06F9" w:rsidRPr="00C23068" w:rsidRDefault="00CC06F9" w:rsidP="00CC06F9">
            <w:pPr>
              <w:pStyle w:val="Heading3"/>
              <w:ind w:left="0"/>
              <w:jc w:val="center"/>
              <w:rPr>
                <w:rFonts w:ascii="Calibri" w:hAnsi="Calibri"/>
              </w:rPr>
            </w:pPr>
            <w:bookmarkStart w:id="0" w:name="_GoBack"/>
            <w:bookmarkEnd w:id="0"/>
            <w:r w:rsidRPr="001931F6">
              <w:rPr>
                <w:rFonts w:ascii="Calibri" w:hAnsi="Calibri"/>
                <w:color w:val="FFFFFF" w:themeColor="background1"/>
              </w:rPr>
              <w:t>MEDICAL AUTHORISATION ( IN LOCO PARENTIS)  FORM</w:t>
            </w:r>
          </w:p>
        </w:tc>
      </w:tr>
    </w:tbl>
    <w:p w14:paraId="4CD4F66E" w14:textId="77777777" w:rsidR="00CC06F9" w:rsidRDefault="00CC06F9" w:rsidP="00CC06F9">
      <w:pPr>
        <w:pStyle w:val="Title"/>
        <w:ind w:left="0"/>
        <w:jc w:val="center"/>
        <w:rPr>
          <w:b/>
          <w:sz w:val="28"/>
          <w:szCs w:val="28"/>
        </w:rPr>
      </w:pPr>
    </w:p>
    <w:p w14:paraId="0503ECA7" w14:textId="292295A5" w:rsidR="00725904" w:rsidRPr="00CC06F9" w:rsidRDefault="003B593D" w:rsidP="00CC06F9">
      <w:pPr>
        <w:pStyle w:val="Title"/>
        <w:ind w:left="0"/>
        <w:jc w:val="center"/>
        <w:rPr>
          <w:b/>
          <w:sz w:val="28"/>
          <w:szCs w:val="28"/>
        </w:rPr>
      </w:pPr>
      <w:r w:rsidRPr="00CC06F9">
        <w:rPr>
          <w:b/>
          <w:sz w:val="28"/>
          <w:szCs w:val="28"/>
        </w:rPr>
        <w:t>Junio</w:t>
      </w:r>
      <w:r w:rsidR="001931F6" w:rsidRPr="00CC06F9">
        <w:rPr>
          <w:b/>
          <w:sz w:val="28"/>
          <w:szCs w:val="28"/>
        </w:rPr>
        <w:t>r International</w:t>
      </w:r>
      <w:r w:rsidR="00CC5653">
        <w:rPr>
          <w:b/>
          <w:sz w:val="28"/>
          <w:szCs w:val="28"/>
        </w:rPr>
        <w:t xml:space="preserve"> 2017/18</w:t>
      </w:r>
    </w:p>
    <w:p w14:paraId="6D8C8961" w14:textId="77777777" w:rsidR="001931F6" w:rsidRDefault="001931F6" w:rsidP="006E1A24">
      <w:pPr>
        <w:ind w:left="0"/>
        <w:jc w:val="both"/>
        <w:rPr>
          <w:rFonts w:ascii="Calibri" w:hAnsi="Calibri"/>
        </w:rPr>
      </w:pPr>
    </w:p>
    <w:p w14:paraId="437F3C88" w14:textId="77777777" w:rsidR="001931F6" w:rsidRDefault="001931F6" w:rsidP="006E1A24">
      <w:pPr>
        <w:ind w:left="0"/>
        <w:jc w:val="both"/>
        <w:rPr>
          <w:rFonts w:ascii="Calibri" w:hAnsi="Calibri"/>
        </w:rPr>
      </w:pPr>
    </w:p>
    <w:p w14:paraId="79F143CE" w14:textId="7E838CD9" w:rsidR="00725904" w:rsidRPr="000A0E5D" w:rsidRDefault="00725904" w:rsidP="006E1A24">
      <w:pPr>
        <w:ind w:left="0"/>
        <w:jc w:val="both"/>
        <w:rPr>
          <w:rFonts w:ascii="Calibri" w:hAnsi="Calibri"/>
          <w:i/>
        </w:rPr>
      </w:pPr>
      <w:r w:rsidRPr="00C23068">
        <w:rPr>
          <w:rFonts w:ascii="Calibri" w:hAnsi="Calibri"/>
        </w:rPr>
        <w:t>Fencing Event:</w:t>
      </w:r>
      <w:r w:rsidR="00071EFF">
        <w:rPr>
          <w:rFonts w:ascii="Calibri" w:hAnsi="Calibri"/>
        </w:rPr>
        <w:t xml:space="preserve">  </w:t>
      </w:r>
      <w:r w:rsidR="00071EFF">
        <w:rPr>
          <w:rFonts w:ascii="Calibri" w:hAnsi="Calibri"/>
        </w:rPr>
        <w:tab/>
      </w:r>
      <w:r w:rsidR="00071EFF" w:rsidRPr="00071EFF">
        <w:rPr>
          <w:rFonts w:ascii="Calibri" w:hAnsi="Calibri"/>
          <w:i/>
          <w:color w:val="0070C0"/>
        </w:rPr>
        <w:t xml:space="preserve">name </w:t>
      </w:r>
      <w:proofErr w:type="gramStart"/>
      <w:r w:rsidR="00071EFF" w:rsidRPr="00071EFF">
        <w:rPr>
          <w:rFonts w:ascii="Calibri" w:hAnsi="Calibri"/>
          <w:i/>
          <w:color w:val="0070C0"/>
        </w:rPr>
        <w:t>of</w:t>
      </w:r>
      <w:r w:rsidRPr="00071EFF">
        <w:rPr>
          <w:rFonts w:ascii="Calibri" w:hAnsi="Calibri"/>
          <w:i/>
          <w:color w:val="0070C0"/>
        </w:rPr>
        <w:t xml:space="preserve"> </w:t>
      </w:r>
      <w:r w:rsidR="001931F6" w:rsidRPr="00071EFF">
        <w:rPr>
          <w:rFonts w:ascii="Calibri" w:hAnsi="Calibri"/>
          <w:i/>
          <w:color w:val="0070C0"/>
        </w:rPr>
        <w:t xml:space="preserve"> </w:t>
      </w:r>
      <w:r w:rsidR="00071EFF" w:rsidRPr="00071EFF">
        <w:rPr>
          <w:rFonts w:ascii="Calibri" w:hAnsi="Calibri"/>
          <w:i/>
          <w:color w:val="0070C0"/>
        </w:rPr>
        <w:t>JWC</w:t>
      </w:r>
      <w:proofErr w:type="gramEnd"/>
      <w:r w:rsidR="00071EFF" w:rsidRPr="00071EFF">
        <w:rPr>
          <w:rFonts w:ascii="Calibri" w:hAnsi="Calibri"/>
          <w:color w:val="0070C0"/>
        </w:rPr>
        <w:t xml:space="preserve"> </w:t>
      </w:r>
      <w:r w:rsidR="001931F6" w:rsidRPr="00071EFF">
        <w:rPr>
          <w:rFonts w:ascii="Calibri" w:hAnsi="Calibri"/>
          <w:color w:val="0070C0"/>
        </w:rPr>
        <w:t xml:space="preserve">               </w:t>
      </w:r>
      <w:r w:rsidRPr="00071EFF">
        <w:rPr>
          <w:rFonts w:ascii="Calibri" w:hAnsi="Calibri"/>
          <w:color w:val="0070C0"/>
        </w:rPr>
        <w:t xml:space="preserve">      </w:t>
      </w:r>
      <w:r w:rsidRPr="00C23068">
        <w:rPr>
          <w:rFonts w:ascii="Calibri" w:hAnsi="Calibri"/>
        </w:rPr>
        <w:t>Date:</w:t>
      </w:r>
      <w:r w:rsidR="000A0E5D">
        <w:rPr>
          <w:rFonts w:ascii="Calibri" w:hAnsi="Calibri"/>
        </w:rPr>
        <w:t xml:space="preserve"> </w:t>
      </w:r>
      <w:r w:rsidR="00071EFF">
        <w:rPr>
          <w:rFonts w:ascii="Calibri" w:hAnsi="Calibri"/>
          <w:i/>
          <w:color w:val="0070C0"/>
        </w:rPr>
        <w:t>EVENT DATE</w:t>
      </w:r>
    </w:p>
    <w:p w14:paraId="1944B4BB" w14:textId="77777777" w:rsidR="001931F6" w:rsidRDefault="001931F6" w:rsidP="006E1A24">
      <w:pPr>
        <w:ind w:left="0"/>
        <w:jc w:val="both"/>
        <w:rPr>
          <w:rFonts w:ascii="Calibri" w:hAnsi="Calibri"/>
        </w:rPr>
      </w:pPr>
    </w:p>
    <w:p w14:paraId="37C321A9" w14:textId="2E4F9E54" w:rsidR="00725904" w:rsidRPr="000A0E5D" w:rsidRDefault="00725904" w:rsidP="006E1A24">
      <w:pPr>
        <w:ind w:left="0"/>
        <w:jc w:val="both"/>
        <w:rPr>
          <w:rFonts w:ascii="Calibri" w:hAnsi="Calibri"/>
          <w:i/>
        </w:rPr>
      </w:pPr>
      <w:r w:rsidRPr="00C23068">
        <w:rPr>
          <w:rFonts w:ascii="Calibri" w:hAnsi="Calibri"/>
        </w:rPr>
        <w:t>Country:</w:t>
      </w:r>
      <w:r w:rsidR="000A0E5D">
        <w:rPr>
          <w:rFonts w:ascii="Calibri" w:hAnsi="Calibri"/>
        </w:rPr>
        <w:t xml:space="preserve"> </w:t>
      </w:r>
      <w:r w:rsidR="000A0E5D" w:rsidRPr="000A0E5D">
        <w:rPr>
          <w:rFonts w:ascii="Calibri" w:hAnsi="Calibri"/>
          <w:i/>
          <w:color w:val="0070C0"/>
        </w:rPr>
        <w:t>Country</w:t>
      </w:r>
    </w:p>
    <w:p w14:paraId="53EF128E" w14:textId="77777777" w:rsidR="00725904" w:rsidRPr="00C23068" w:rsidRDefault="00725904" w:rsidP="006E1A24">
      <w:pPr>
        <w:ind w:left="0"/>
        <w:rPr>
          <w:rFonts w:ascii="Calibri" w:hAnsi="Calibri"/>
        </w:rPr>
      </w:pPr>
    </w:p>
    <w:p w14:paraId="15A7BA57" w14:textId="77777777" w:rsidR="00725904" w:rsidRPr="001931F6" w:rsidRDefault="00725904" w:rsidP="006E1A24">
      <w:pPr>
        <w:pStyle w:val="Heading5"/>
        <w:ind w:left="0"/>
        <w:rPr>
          <w:rFonts w:ascii="Calibri" w:hAnsi="Calibri"/>
          <w:b/>
          <w:bCs/>
        </w:rPr>
      </w:pPr>
      <w:r w:rsidRPr="001931F6">
        <w:rPr>
          <w:rFonts w:ascii="Calibri" w:hAnsi="Calibri"/>
          <w:b/>
          <w:bCs/>
        </w:rPr>
        <w:t>Fencer Details</w:t>
      </w:r>
    </w:p>
    <w:p w14:paraId="5EA44C88" w14:textId="77777777" w:rsidR="00725904" w:rsidRPr="00C23068" w:rsidRDefault="00725904" w:rsidP="006E1A24">
      <w:pPr>
        <w:ind w:left="0"/>
        <w:rPr>
          <w:rFonts w:ascii="Calibri" w:hAnsi="Calibri"/>
          <w:b/>
          <w:bCs/>
          <w:u w:val="single"/>
        </w:rPr>
      </w:pPr>
    </w:p>
    <w:p w14:paraId="6018EEB2" w14:textId="22F6701D" w:rsidR="00725904" w:rsidRPr="00C23068" w:rsidRDefault="001931F6" w:rsidP="006E1A24">
      <w:pPr>
        <w:ind w:left="0"/>
        <w:rPr>
          <w:rFonts w:ascii="Calibri" w:hAnsi="Calibri"/>
        </w:rPr>
      </w:pPr>
      <w:proofErr w:type="gramStart"/>
      <w:r>
        <w:rPr>
          <w:rFonts w:ascii="Calibri" w:hAnsi="Calibri"/>
        </w:rPr>
        <w:t>Name:</w:t>
      </w:r>
      <w:r w:rsidR="00725904" w:rsidRPr="00C23068">
        <w:rPr>
          <w:rFonts w:ascii="Calibri" w:hAnsi="Calibri"/>
        </w:rPr>
        <w:t>.....................................................</w:t>
      </w:r>
      <w:r>
        <w:rPr>
          <w:rFonts w:ascii="Calibri" w:hAnsi="Calibri"/>
        </w:rPr>
        <w:t>.....................................................................</w:t>
      </w:r>
      <w:r w:rsidR="00EF6895">
        <w:rPr>
          <w:rFonts w:ascii="Calibri" w:hAnsi="Calibri"/>
        </w:rPr>
        <w:t>..............</w:t>
      </w:r>
      <w:r w:rsidR="006E1A24">
        <w:rPr>
          <w:rFonts w:ascii="Calibri" w:hAnsi="Calibri"/>
        </w:rPr>
        <w:t>..............</w:t>
      </w:r>
      <w:proofErr w:type="gramEnd"/>
    </w:p>
    <w:p w14:paraId="378A1515" w14:textId="77777777" w:rsidR="00725904" w:rsidRPr="00C23068" w:rsidRDefault="00725904" w:rsidP="006E1A24">
      <w:pPr>
        <w:ind w:left="0"/>
        <w:rPr>
          <w:rFonts w:ascii="Calibri" w:hAnsi="Calibri"/>
        </w:rPr>
      </w:pPr>
    </w:p>
    <w:p w14:paraId="4757881E" w14:textId="2018D760" w:rsidR="00725904" w:rsidRPr="00C23068" w:rsidRDefault="00725904" w:rsidP="006E1A24">
      <w:pPr>
        <w:ind w:left="0"/>
        <w:rPr>
          <w:rFonts w:ascii="Calibri" w:hAnsi="Calibri"/>
          <w:b/>
        </w:rPr>
      </w:pPr>
      <w:proofErr w:type="gramStart"/>
      <w:r w:rsidRPr="00C23068">
        <w:rPr>
          <w:rFonts w:ascii="Calibri" w:hAnsi="Calibri"/>
        </w:rPr>
        <w:t>Nationality</w:t>
      </w:r>
      <w:r w:rsidR="006E1A24">
        <w:rPr>
          <w:rFonts w:ascii="Calibri" w:hAnsi="Calibri"/>
        </w:rPr>
        <w:t>:</w:t>
      </w:r>
      <w:r w:rsidRPr="00C23068">
        <w:rPr>
          <w:rFonts w:ascii="Calibri" w:hAnsi="Calibri"/>
        </w:rPr>
        <w:t>............................................</w:t>
      </w:r>
      <w:proofErr w:type="gramEnd"/>
      <w:r w:rsidRPr="00C23068">
        <w:rPr>
          <w:rFonts w:ascii="Calibri" w:hAnsi="Calibri"/>
        </w:rPr>
        <w:t xml:space="preserve">        Date of </w:t>
      </w:r>
      <w:proofErr w:type="gramStart"/>
      <w:r w:rsidRPr="00C23068">
        <w:rPr>
          <w:rFonts w:ascii="Calibri" w:hAnsi="Calibri"/>
        </w:rPr>
        <w:t>Birth</w:t>
      </w:r>
      <w:r w:rsidR="006E1A24">
        <w:rPr>
          <w:rFonts w:ascii="Calibri" w:hAnsi="Calibri"/>
        </w:rPr>
        <w:t>:</w:t>
      </w:r>
      <w:r w:rsidRPr="00C23068">
        <w:rPr>
          <w:rFonts w:ascii="Calibri" w:hAnsi="Calibri"/>
        </w:rPr>
        <w:t>.................................</w:t>
      </w:r>
      <w:r>
        <w:rPr>
          <w:rFonts w:ascii="Calibri" w:hAnsi="Calibri"/>
        </w:rPr>
        <w:t>..........</w:t>
      </w:r>
      <w:r w:rsidR="00EF6895">
        <w:rPr>
          <w:rFonts w:ascii="Calibri" w:hAnsi="Calibri"/>
        </w:rPr>
        <w:t>..............</w:t>
      </w:r>
      <w:r w:rsidR="006E1A24">
        <w:rPr>
          <w:rFonts w:ascii="Calibri" w:hAnsi="Calibri"/>
        </w:rPr>
        <w:t>............</w:t>
      </w:r>
      <w:proofErr w:type="gramEnd"/>
    </w:p>
    <w:p w14:paraId="040DB74D" w14:textId="77777777" w:rsidR="00725904" w:rsidRPr="00C23068" w:rsidRDefault="00725904" w:rsidP="006E1A24">
      <w:pPr>
        <w:ind w:left="0"/>
        <w:rPr>
          <w:rFonts w:ascii="Calibri" w:hAnsi="Calibri"/>
        </w:rPr>
      </w:pPr>
    </w:p>
    <w:p w14:paraId="413D2DBE" w14:textId="7B213A92" w:rsidR="00725904" w:rsidRPr="00C23068" w:rsidRDefault="00725904" w:rsidP="006E1A24">
      <w:pPr>
        <w:ind w:left="0"/>
        <w:rPr>
          <w:rFonts w:ascii="Calibri" w:hAnsi="Calibri"/>
        </w:rPr>
      </w:pPr>
      <w:r w:rsidRPr="00C23068">
        <w:rPr>
          <w:rFonts w:ascii="Calibri" w:hAnsi="Calibri"/>
        </w:rPr>
        <w:t xml:space="preserve">Home </w:t>
      </w:r>
      <w:proofErr w:type="gramStart"/>
      <w:r w:rsidRPr="00C23068">
        <w:rPr>
          <w:rFonts w:ascii="Calibri" w:hAnsi="Calibri"/>
        </w:rPr>
        <w:t>Address</w:t>
      </w:r>
      <w:r w:rsidR="006E1A24">
        <w:rPr>
          <w:rFonts w:ascii="Calibri" w:hAnsi="Calibri"/>
        </w:rPr>
        <w:t>:</w:t>
      </w:r>
      <w:r w:rsidRPr="00C23068">
        <w:rPr>
          <w:rFonts w:ascii="Calibri" w:hAnsi="Calibri"/>
        </w:rPr>
        <w:t>..............................................................................................................</w:t>
      </w:r>
      <w:r w:rsidR="00EF6895">
        <w:rPr>
          <w:rFonts w:ascii="Calibri" w:hAnsi="Calibri"/>
        </w:rPr>
        <w:t>.............</w:t>
      </w:r>
      <w:r w:rsidR="006E1A24">
        <w:rPr>
          <w:rFonts w:ascii="Calibri" w:hAnsi="Calibri"/>
        </w:rPr>
        <w:t>.............</w:t>
      </w:r>
      <w:proofErr w:type="gramEnd"/>
    </w:p>
    <w:p w14:paraId="6310B381" w14:textId="77777777" w:rsidR="00725904" w:rsidRPr="00C23068" w:rsidRDefault="00725904" w:rsidP="006E1A24">
      <w:pPr>
        <w:ind w:left="0"/>
        <w:rPr>
          <w:rFonts w:ascii="Calibri" w:hAnsi="Calibri"/>
        </w:rPr>
      </w:pPr>
    </w:p>
    <w:p w14:paraId="12C341C5" w14:textId="6AFC43CB" w:rsidR="00725904" w:rsidRPr="001931F6" w:rsidRDefault="00725904" w:rsidP="006E1A24">
      <w:pPr>
        <w:ind w:left="0"/>
        <w:rPr>
          <w:rFonts w:ascii="Calibri" w:hAnsi="Calibri"/>
          <w:i/>
        </w:rPr>
      </w:pPr>
      <w:r w:rsidRPr="00C23068">
        <w:rPr>
          <w:rFonts w:ascii="Calibri" w:hAnsi="Calibri"/>
        </w:rPr>
        <w:t xml:space="preserve">Address during event: </w:t>
      </w:r>
      <w:r w:rsidR="000A0E5D" w:rsidRPr="000A0E5D">
        <w:rPr>
          <w:rFonts w:ascii="Calibri" w:hAnsi="Calibri"/>
          <w:i/>
          <w:color w:val="0070C0"/>
        </w:rPr>
        <w:t>A Hotel, A Street, A Town</w:t>
      </w:r>
    </w:p>
    <w:p w14:paraId="7C4C58C2" w14:textId="77777777" w:rsidR="00725904" w:rsidRPr="00C23068" w:rsidRDefault="00725904" w:rsidP="006E1A24">
      <w:pPr>
        <w:ind w:left="0"/>
        <w:rPr>
          <w:rFonts w:ascii="Calibri" w:hAnsi="Calibri"/>
        </w:rPr>
      </w:pPr>
    </w:p>
    <w:p w14:paraId="17F60510" w14:textId="6D6DE2AA" w:rsidR="00725904" w:rsidRPr="00C23068" w:rsidRDefault="00725904" w:rsidP="006E1A24">
      <w:pPr>
        <w:pStyle w:val="Heading6"/>
        <w:ind w:left="0"/>
        <w:rPr>
          <w:rFonts w:ascii="Calibri" w:hAnsi="Calibri"/>
          <w:b/>
          <w:bCs/>
        </w:rPr>
      </w:pPr>
      <w:r w:rsidRPr="00C23068">
        <w:rPr>
          <w:rFonts w:ascii="Calibri" w:hAnsi="Calibri"/>
          <w:b/>
          <w:bCs/>
        </w:rPr>
        <w:t xml:space="preserve">In Loco Parentis </w:t>
      </w:r>
      <w:proofErr w:type="spellStart"/>
      <w:r w:rsidR="006E1A24">
        <w:rPr>
          <w:rFonts w:ascii="Calibri" w:hAnsi="Calibri"/>
          <w:b/>
          <w:bCs/>
        </w:rPr>
        <w:t>authoris</w:t>
      </w:r>
      <w:r w:rsidR="001931F6" w:rsidRPr="00C23068">
        <w:rPr>
          <w:rFonts w:ascii="Calibri" w:hAnsi="Calibri"/>
          <w:b/>
          <w:bCs/>
        </w:rPr>
        <w:t>ation</w:t>
      </w:r>
      <w:proofErr w:type="spellEnd"/>
    </w:p>
    <w:p w14:paraId="542CF095" w14:textId="77777777" w:rsidR="00725904" w:rsidRPr="00C23068" w:rsidRDefault="00725904" w:rsidP="006E1A24">
      <w:pPr>
        <w:ind w:left="0"/>
        <w:rPr>
          <w:rFonts w:ascii="Calibri" w:hAnsi="Calibri"/>
        </w:rPr>
      </w:pPr>
    </w:p>
    <w:p w14:paraId="5B165FB1" w14:textId="77777777" w:rsidR="00725904" w:rsidRPr="00C23068" w:rsidRDefault="00725904" w:rsidP="006E1A24">
      <w:pPr>
        <w:pStyle w:val="BodyText"/>
        <w:ind w:left="0"/>
        <w:rPr>
          <w:rFonts w:ascii="Calibri" w:hAnsi="Calibri"/>
        </w:rPr>
      </w:pPr>
      <w:r w:rsidRPr="00C23068">
        <w:rPr>
          <w:rFonts w:ascii="Calibri" w:hAnsi="Calibri"/>
        </w:rPr>
        <w:t xml:space="preserve">I..................................................................being the parent /guardian of the above named fencer hereby </w:t>
      </w:r>
      <w:proofErr w:type="spellStart"/>
      <w:r w:rsidRPr="00C23068">
        <w:rPr>
          <w:rFonts w:ascii="Calibri" w:hAnsi="Calibri"/>
        </w:rPr>
        <w:t>authorise</w:t>
      </w:r>
      <w:proofErr w:type="spellEnd"/>
      <w:r w:rsidRPr="00C23068">
        <w:rPr>
          <w:rFonts w:ascii="Calibri" w:hAnsi="Calibri"/>
        </w:rPr>
        <w:t xml:space="preserve"> the following adult, who has accepted this authority, to act on my behalf with respect to any medical treatment recommended for my child by competent medical authorities.</w:t>
      </w:r>
    </w:p>
    <w:p w14:paraId="0461E1CC" w14:textId="77777777" w:rsidR="00725904" w:rsidRPr="00C23068" w:rsidRDefault="00725904" w:rsidP="006E1A24">
      <w:pPr>
        <w:ind w:left="0"/>
        <w:rPr>
          <w:rFonts w:ascii="Calibri" w:hAnsi="Calibri"/>
        </w:rPr>
      </w:pPr>
    </w:p>
    <w:p w14:paraId="10D927A8" w14:textId="05A8E6EF" w:rsidR="00725904" w:rsidRPr="00C23068" w:rsidRDefault="00725904" w:rsidP="006E1A24">
      <w:pPr>
        <w:ind w:left="0" w:right="-309"/>
        <w:rPr>
          <w:rFonts w:ascii="Calibri" w:hAnsi="Calibri"/>
        </w:rPr>
      </w:pPr>
      <w:proofErr w:type="gramStart"/>
      <w:r w:rsidRPr="00C23068">
        <w:rPr>
          <w:rFonts w:ascii="Calibri" w:hAnsi="Calibri"/>
        </w:rPr>
        <w:t>Signature:................................................................</w:t>
      </w:r>
      <w:r w:rsidR="001931F6">
        <w:rPr>
          <w:rFonts w:ascii="Calibri" w:hAnsi="Calibri"/>
        </w:rPr>
        <w:t>..</w:t>
      </w:r>
      <w:proofErr w:type="gramEnd"/>
      <w:r w:rsidR="001931F6">
        <w:rPr>
          <w:rFonts w:ascii="Calibri" w:hAnsi="Calibri"/>
        </w:rPr>
        <w:tab/>
      </w:r>
      <w:proofErr w:type="gramStart"/>
      <w:r w:rsidR="001931F6">
        <w:rPr>
          <w:rFonts w:ascii="Calibri" w:hAnsi="Calibri"/>
        </w:rPr>
        <w:t>Date:..</w:t>
      </w:r>
      <w:r w:rsidRPr="00C23068">
        <w:rPr>
          <w:rFonts w:ascii="Calibri" w:hAnsi="Calibri"/>
        </w:rPr>
        <w:t>...............</w:t>
      </w:r>
      <w:r w:rsidR="001931F6">
        <w:rPr>
          <w:rFonts w:ascii="Calibri" w:hAnsi="Calibri"/>
        </w:rPr>
        <w:t>............................................</w:t>
      </w:r>
      <w:r w:rsidR="006E1A24">
        <w:rPr>
          <w:rFonts w:ascii="Calibri" w:hAnsi="Calibri"/>
        </w:rPr>
        <w:t>.</w:t>
      </w:r>
      <w:proofErr w:type="gramEnd"/>
    </w:p>
    <w:p w14:paraId="75D31698" w14:textId="77777777" w:rsidR="00725904" w:rsidRPr="00C23068" w:rsidRDefault="00725904" w:rsidP="006E1A24">
      <w:pPr>
        <w:ind w:left="0" w:right="-309"/>
        <w:rPr>
          <w:rFonts w:ascii="Calibri" w:hAnsi="Calibri"/>
        </w:rPr>
      </w:pPr>
    </w:p>
    <w:p w14:paraId="009422E5" w14:textId="74D6F9B8" w:rsidR="00725904" w:rsidRPr="00C23068" w:rsidRDefault="00725904" w:rsidP="006E1A24">
      <w:pPr>
        <w:ind w:left="0"/>
        <w:rPr>
          <w:rFonts w:ascii="Calibri" w:hAnsi="Calibri"/>
        </w:rPr>
      </w:pPr>
      <w:r w:rsidRPr="00C23068">
        <w:rPr>
          <w:rFonts w:ascii="Calibri" w:hAnsi="Calibri"/>
        </w:rPr>
        <w:t xml:space="preserve">Relationship to </w:t>
      </w:r>
      <w:proofErr w:type="gramStart"/>
      <w:r w:rsidRPr="00C23068">
        <w:rPr>
          <w:rFonts w:ascii="Calibri" w:hAnsi="Calibri"/>
        </w:rPr>
        <w:t>fencer</w:t>
      </w:r>
      <w:r w:rsidR="001931F6">
        <w:rPr>
          <w:rFonts w:ascii="Calibri" w:hAnsi="Calibri"/>
        </w:rPr>
        <w:t>:</w:t>
      </w:r>
      <w:r w:rsidRPr="00C23068">
        <w:rPr>
          <w:rFonts w:ascii="Calibri" w:hAnsi="Calibri"/>
        </w:rPr>
        <w:t>…</w:t>
      </w:r>
      <w:proofErr w:type="gramEnd"/>
      <w:r w:rsidRPr="00C23068">
        <w:rPr>
          <w:rFonts w:ascii="Calibri" w:hAnsi="Calibri"/>
        </w:rPr>
        <w:t>……………………………………</w:t>
      </w:r>
      <w:r w:rsidR="001931F6">
        <w:rPr>
          <w:rFonts w:ascii="Calibri" w:hAnsi="Calibri"/>
        </w:rPr>
        <w:t>…</w:t>
      </w:r>
      <w:r w:rsidR="001931F6">
        <w:rPr>
          <w:rFonts w:ascii="Calibri" w:hAnsi="Calibri"/>
        </w:rPr>
        <w:tab/>
      </w:r>
      <w:r w:rsidRPr="00C23068">
        <w:rPr>
          <w:rFonts w:ascii="Calibri" w:hAnsi="Calibri"/>
        </w:rPr>
        <w:t xml:space="preserve">Telephone </w:t>
      </w:r>
      <w:proofErr w:type="gramStart"/>
      <w:r w:rsidRPr="00C23068">
        <w:rPr>
          <w:rFonts w:ascii="Calibri" w:hAnsi="Calibri"/>
        </w:rPr>
        <w:t>Number</w:t>
      </w:r>
      <w:r w:rsidR="001931F6">
        <w:rPr>
          <w:rFonts w:ascii="Calibri" w:hAnsi="Calibri"/>
        </w:rPr>
        <w:t>:</w:t>
      </w:r>
      <w:r w:rsidRPr="00C23068">
        <w:rPr>
          <w:rFonts w:ascii="Calibri" w:hAnsi="Calibri"/>
        </w:rPr>
        <w:t>.................................</w:t>
      </w:r>
      <w:r w:rsidR="001931F6">
        <w:rPr>
          <w:rFonts w:ascii="Calibri" w:hAnsi="Calibri"/>
        </w:rPr>
        <w:t>.......</w:t>
      </w:r>
      <w:r w:rsidR="006E1A24">
        <w:rPr>
          <w:rFonts w:ascii="Calibri" w:hAnsi="Calibri"/>
        </w:rPr>
        <w:t>...........</w:t>
      </w:r>
      <w:proofErr w:type="gramEnd"/>
    </w:p>
    <w:p w14:paraId="4E0B5839" w14:textId="77777777" w:rsidR="00725904" w:rsidRPr="00C23068" w:rsidRDefault="00725904" w:rsidP="006E1A24">
      <w:pPr>
        <w:ind w:left="0"/>
        <w:rPr>
          <w:rFonts w:ascii="Calibri" w:hAnsi="Calibri"/>
        </w:rPr>
      </w:pPr>
    </w:p>
    <w:p w14:paraId="244462EB" w14:textId="0637B747" w:rsidR="00725904" w:rsidRPr="001931F6" w:rsidRDefault="001931F6" w:rsidP="006E1A24">
      <w:pPr>
        <w:pStyle w:val="Heading6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</w:t>
      </w:r>
      <w:r w:rsidR="00725904" w:rsidRPr="001931F6">
        <w:rPr>
          <w:rFonts w:ascii="Calibri" w:hAnsi="Calibri"/>
          <w:b/>
          <w:bCs/>
        </w:rPr>
        <w:t>esponsible</w:t>
      </w:r>
      <w:r>
        <w:rPr>
          <w:rFonts w:ascii="Calibri" w:hAnsi="Calibri"/>
          <w:b/>
          <w:bCs/>
        </w:rPr>
        <w:t xml:space="preserve"> Adult</w:t>
      </w:r>
    </w:p>
    <w:p w14:paraId="6E939900" w14:textId="77777777" w:rsidR="00725904" w:rsidRPr="00C23068" w:rsidRDefault="00725904" w:rsidP="006E1A24">
      <w:pPr>
        <w:ind w:left="0"/>
        <w:rPr>
          <w:rFonts w:ascii="Calibri" w:hAnsi="Calibri"/>
          <w:b/>
        </w:rPr>
      </w:pPr>
    </w:p>
    <w:p w14:paraId="2F6187B7" w14:textId="715F016F" w:rsidR="00725904" w:rsidRPr="00C23068" w:rsidRDefault="001931F6" w:rsidP="006E1A24">
      <w:pPr>
        <w:ind w:left="0"/>
        <w:rPr>
          <w:rFonts w:ascii="Calibri" w:hAnsi="Calibri"/>
        </w:rPr>
      </w:pPr>
      <w:r>
        <w:rPr>
          <w:rFonts w:ascii="Calibri" w:hAnsi="Calibri"/>
        </w:rPr>
        <w:t>Name</w:t>
      </w:r>
      <w:r w:rsidR="00725904" w:rsidRPr="00C23068">
        <w:rPr>
          <w:rFonts w:ascii="Calibri" w:hAnsi="Calibri"/>
        </w:rPr>
        <w:t>:</w:t>
      </w:r>
      <w:r w:rsidR="000A0E5D">
        <w:rPr>
          <w:rFonts w:ascii="Calibri" w:hAnsi="Calibri"/>
        </w:rPr>
        <w:t xml:space="preserve"> </w:t>
      </w:r>
      <w:r w:rsidR="000A0E5D" w:rsidRPr="000A0E5D">
        <w:rPr>
          <w:rFonts w:ascii="Calibri" w:hAnsi="Calibri"/>
          <w:i/>
          <w:color w:val="0070C0"/>
        </w:rPr>
        <w:t>A Team Manager</w:t>
      </w:r>
    </w:p>
    <w:p w14:paraId="4BA054EA" w14:textId="77777777" w:rsidR="00725904" w:rsidRPr="00C23068" w:rsidRDefault="00725904" w:rsidP="006E1A24">
      <w:pPr>
        <w:ind w:left="0"/>
        <w:rPr>
          <w:rFonts w:ascii="Calibri" w:hAnsi="Calibri"/>
        </w:rPr>
      </w:pPr>
    </w:p>
    <w:p w14:paraId="60E68240" w14:textId="425103B0" w:rsidR="00725904" w:rsidRPr="00C23068" w:rsidRDefault="00725904" w:rsidP="006E1A24">
      <w:pPr>
        <w:ind w:left="0"/>
        <w:rPr>
          <w:rFonts w:ascii="Calibri" w:hAnsi="Calibri"/>
        </w:rPr>
      </w:pPr>
      <w:r w:rsidRPr="00C23068">
        <w:rPr>
          <w:rFonts w:ascii="Calibri" w:hAnsi="Calibri"/>
        </w:rPr>
        <w:t>Relationship to fencer</w:t>
      </w:r>
      <w:r w:rsidR="001931F6">
        <w:rPr>
          <w:rFonts w:ascii="Calibri" w:hAnsi="Calibri"/>
        </w:rPr>
        <w:t>:</w:t>
      </w:r>
      <w:r w:rsidRPr="00C23068">
        <w:rPr>
          <w:rFonts w:ascii="Calibri" w:hAnsi="Calibri"/>
        </w:rPr>
        <w:t xml:space="preserve"> </w:t>
      </w:r>
      <w:r w:rsidR="000A0E5D" w:rsidRPr="000A0E5D">
        <w:rPr>
          <w:rFonts w:ascii="Calibri" w:hAnsi="Calibri"/>
          <w:i/>
          <w:color w:val="0070C0"/>
        </w:rPr>
        <w:t>British Fencing Team Manager</w:t>
      </w:r>
    </w:p>
    <w:p w14:paraId="061FCB03" w14:textId="77777777" w:rsidR="00725904" w:rsidRPr="00C23068" w:rsidRDefault="00725904" w:rsidP="006E1A24">
      <w:pPr>
        <w:ind w:left="0"/>
        <w:rPr>
          <w:rFonts w:ascii="Calibri" w:hAnsi="Calibri"/>
        </w:rPr>
      </w:pPr>
    </w:p>
    <w:p w14:paraId="0CBBEBF0" w14:textId="77777777" w:rsidR="00725904" w:rsidRPr="000A0E5D" w:rsidRDefault="00725904" w:rsidP="006E1A24">
      <w:pPr>
        <w:ind w:left="0"/>
        <w:rPr>
          <w:rFonts w:ascii="Calibri" w:hAnsi="Calibri"/>
          <w:color w:val="0070C0"/>
        </w:rPr>
      </w:pPr>
      <w:r w:rsidRPr="00C23068">
        <w:rPr>
          <w:rFonts w:ascii="Calibri" w:hAnsi="Calibri"/>
        </w:rPr>
        <w:t xml:space="preserve">Telephone numbers during event: </w:t>
      </w:r>
      <w:r w:rsidRPr="000A0E5D">
        <w:rPr>
          <w:rFonts w:ascii="Calibri" w:hAnsi="Calibri"/>
          <w:i/>
          <w:color w:val="0070C0"/>
        </w:rPr>
        <w:t>TMs phone number</w:t>
      </w:r>
    </w:p>
    <w:sectPr w:rsidR="00725904" w:rsidRPr="000A0E5D" w:rsidSect="00763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894" w:right="1041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7D0A8" w14:textId="77777777" w:rsidR="0039117A" w:rsidRDefault="0039117A" w:rsidP="00DD319F">
      <w:r>
        <w:separator/>
      </w:r>
    </w:p>
    <w:p w14:paraId="024C8B1C" w14:textId="77777777" w:rsidR="0039117A" w:rsidRDefault="0039117A" w:rsidP="00DD319F"/>
    <w:p w14:paraId="4D816EFD" w14:textId="77777777" w:rsidR="0039117A" w:rsidRDefault="0039117A" w:rsidP="00DD319F"/>
  </w:endnote>
  <w:endnote w:type="continuationSeparator" w:id="0">
    <w:p w14:paraId="7F8A4D1F" w14:textId="77777777" w:rsidR="0039117A" w:rsidRDefault="0039117A" w:rsidP="00DD319F">
      <w:r>
        <w:continuationSeparator/>
      </w:r>
    </w:p>
    <w:p w14:paraId="77BD9745" w14:textId="77777777" w:rsidR="0039117A" w:rsidRDefault="0039117A" w:rsidP="00DD319F"/>
    <w:p w14:paraId="3F611965" w14:textId="77777777" w:rsidR="0039117A" w:rsidRDefault="0039117A" w:rsidP="00DD3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ccura SemiBold Italic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EF4E4" w14:textId="77777777" w:rsidR="002D6C56" w:rsidRDefault="002D6C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238322"/>
      <w:docPartObj>
        <w:docPartGallery w:val="Page Numbers (Top of Page)"/>
        <w:docPartUnique/>
      </w:docPartObj>
    </w:sdtPr>
    <w:sdtEndPr/>
    <w:sdtContent>
      <w:tbl>
        <w:tblPr>
          <w:tblStyle w:val="TableGrid"/>
          <w:tblW w:w="0" w:type="auto"/>
          <w:tblInd w:w="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69"/>
          <w:gridCol w:w="3383"/>
          <w:gridCol w:w="3343"/>
        </w:tblGrid>
        <w:tr w:rsidR="00020DE1" w14:paraId="2501AEFB" w14:textId="77777777" w:rsidTr="00A01852">
          <w:tc>
            <w:tcPr>
              <w:tcW w:w="3469" w:type="dxa"/>
            </w:tcPr>
            <w:p w14:paraId="25E851AF" w14:textId="40ADE628" w:rsidR="00020DE1" w:rsidRDefault="00020DE1" w:rsidP="00DD319F">
              <w:pPr>
                <w:pStyle w:val="Footer"/>
              </w:pPr>
            </w:p>
          </w:tc>
          <w:tc>
            <w:tcPr>
              <w:tcW w:w="3383" w:type="dxa"/>
            </w:tcPr>
            <w:p w14:paraId="5C926882" w14:textId="77777777" w:rsidR="00020DE1" w:rsidRDefault="00020DE1" w:rsidP="00DD319F">
              <w:pPr>
                <w:pStyle w:val="Footer"/>
              </w:pPr>
            </w:p>
          </w:tc>
          <w:tc>
            <w:tcPr>
              <w:tcW w:w="3343" w:type="dxa"/>
            </w:tcPr>
            <w:p w14:paraId="77C03D6E" w14:textId="77777777" w:rsidR="00020DE1" w:rsidRDefault="00020DE1" w:rsidP="00DD319F">
              <w:pPr>
                <w:pStyle w:val="Footer"/>
              </w:pPr>
            </w:p>
          </w:tc>
        </w:tr>
      </w:tbl>
      <w:p w14:paraId="7E7623C3" w14:textId="21501186" w:rsidR="00020DE1" w:rsidRDefault="00020DE1" w:rsidP="00145BF2">
        <w:pPr>
          <w:pStyle w:val="Footer"/>
          <w:jc w:val="center"/>
        </w:pPr>
        <w:r w:rsidRPr="00667DD1">
          <w:t xml:space="preserve">Page </w:t>
        </w:r>
        <w:r w:rsidRPr="00667DD1">
          <w:fldChar w:fldCharType="begin"/>
        </w:r>
        <w:r w:rsidRPr="00667DD1">
          <w:instrText xml:space="preserve"> PAGE </w:instrText>
        </w:r>
        <w:r w:rsidRPr="00667DD1">
          <w:fldChar w:fldCharType="separate"/>
        </w:r>
        <w:r w:rsidR="00071EFF">
          <w:rPr>
            <w:noProof/>
          </w:rPr>
          <w:t>2</w:t>
        </w:r>
        <w:r w:rsidRPr="00667DD1">
          <w:fldChar w:fldCharType="end"/>
        </w:r>
        <w:r w:rsidRPr="00667DD1">
          <w:t xml:space="preserve"> of </w:t>
        </w:r>
        <w:r w:rsidRPr="00667DD1">
          <w:fldChar w:fldCharType="begin"/>
        </w:r>
        <w:r w:rsidRPr="00667DD1">
          <w:instrText xml:space="preserve"> NUMPAGES  </w:instrText>
        </w:r>
        <w:r w:rsidRPr="00667DD1">
          <w:fldChar w:fldCharType="separate"/>
        </w:r>
        <w:r w:rsidR="00071EFF">
          <w:rPr>
            <w:noProof/>
          </w:rPr>
          <w:t>2</w:t>
        </w:r>
        <w:r w:rsidRPr="00667DD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6D1C0" w14:textId="3AAD74BC" w:rsidR="00020DE1" w:rsidRDefault="002D6C5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77F1CAD8" wp14:editId="1F37D00A">
          <wp:simplePos x="0" y="0"/>
          <wp:positionH relativeFrom="margin">
            <wp:posOffset>5130800</wp:posOffset>
          </wp:positionH>
          <wp:positionV relativeFrom="paragraph">
            <wp:posOffset>-29845</wp:posOffset>
          </wp:positionV>
          <wp:extent cx="1289685" cy="670560"/>
          <wp:effectExtent l="0" t="0" r="5715" b="0"/>
          <wp:wrapNone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68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3ACC3" w14:textId="2F390CD1" w:rsidR="00020DE1" w:rsidRDefault="00020DE1" w:rsidP="00C61D9F">
    <w:pPr>
      <w:pStyle w:val="Footer"/>
    </w:pPr>
    <w:r>
      <w:tab/>
    </w:r>
    <w:r w:rsidR="00CC5653">
      <w:t>British Fencing - April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4243F" w14:textId="77777777" w:rsidR="0039117A" w:rsidRDefault="0039117A" w:rsidP="00DD319F">
      <w:r>
        <w:separator/>
      </w:r>
    </w:p>
    <w:p w14:paraId="55FF465F" w14:textId="77777777" w:rsidR="0039117A" w:rsidRDefault="0039117A" w:rsidP="00DD319F"/>
    <w:p w14:paraId="3D3BA146" w14:textId="77777777" w:rsidR="0039117A" w:rsidRDefault="0039117A" w:rsidP="00DD319F"/>
  </w:footnote>
  <w:footnote w:type="continuationSeparator" w:id="0">
    <w:p w14:paraId="21979356" w14:textId="77777777" w:rsidR="0039117A" w:rsidRDefault="0039117A" w:rsidP="00DD319F">
      <w:r>
        <w:continuationSeparator/>
      </w:r>
    </w:p>
    <w:p w14:paraId="4EFC0FA0" w14:textId="77777777" w:rsidR="0039117A" w:rsidRDefault="0039117A" w:rsidP="00DD319F"/>
    <w:p w14:paraId="36F04E9C" w14:textId="77777777" w:rsidR="0039117A" w:rsidRDefault="0039117A" w:rsidP="00DD319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E7B0B" w14:textId="77777777" w:rsidR="002D6C56" w:rsidRDefault="002D6C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40"/>
      <w:gridCol w:w="3327"/>
      <w:gridCol w:w="3414"/>
    </w:tblGrid>
    <w:tr w:rsidR="00020DE1" w:rsidRPr="00165BD1" w14:paraId="4C32EEF6" w14:textId="77777777" w:rsidTr="00CC475E">
      <w:trPr>
        <w:trHeight w:val="1269"/>
      </w:trPr>
      <w:tc>
        <w:tcPr>
          <w:tcW w:w="3652" w:type="dxa"/>
          <w:shd w:val="clear" w:color="auto" w:fill="auto"/>
        </w:tcPr>
        <w:p w14:paraId="5CCF2E46" w14:textId="77777777" w:rsidR="00020DE1" w:rsidRPr="00165BD1" w:rsidRDefault="00020DE1" w:rsidP="00DD319F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726B2364" wp14:editId="1339AD17">
                <wp:extent cx="690114" cy="69011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nesty,Respect,Excellence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037" cy="690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2F2E2A" w14:textId="77777777" w:rsidR="00020DE1" w:rsidRPr="00165BD1" w:rsidRDefault="00020DE1" w:rsidP="00DD319F">
          <w:pPr>
            <w:pStyle w:val="BodyText"/>
          </w:pPr>
        </w:p>
      </w:tc>
      <w:tc>
        <w:tcPr>
          <w:tcW w:w="3518" w:type="dxa"/>
          <w:shd w:val="clear" w:color="auto" w:fill="auto"/>
        </w:tcPr>
        <w:p w14:paraId="140AC8F8" w14:textId="77777777" w:rsidR="00020DE1" w:rsidRPr="00165BD1" w:rsidRDefault="00020DE1" w:rsidP="00DD319F"/>
      </w:tc>
      <w:tc>
        <w:tcPr>
          <w:tcW w:w="3585" w:type="dxa"/>
          <w:shd w:val="clear" w:color="auto" w:fill="auto"/>
        </w:tcPr>
        <w:p w14:paraId="7CCC7F0C" w14:textId="77777777" w:rsidR="00020DE1" w:rsidRPr="00165BD1" w:rsidRDefault="00020DE1" w:rsidP="00DD319F">
          <w:pPr>
            <w:pStyle w:val="BodyText"/>
          </w:pPr>
          <w:r>
            <w:rPr>
              <w:noProof/>
              <w:lang w:val="en-GB" w:eastAsia="en-GB"/>
            </w:rPr>
            <w:drawing>
              <wp:anchor distT="0" distB="4341" distL="114300" distR="114300" simplePos="0" relativeHeight="251658240" behindDoc="0" locked="0" layoutInCell="1" allowOverlap="0" wp14:anchorId="26B20547" wp14:editId="168137EE">
                <wp:simplePos x="0" y="0"/>
                <wp:positionH relativeFrom="column">
                  <wp:posOffset>689610</wp:posOffset>
                </wp:positionH>
                <wp:positionV relativeFrom="paragraph">
                  <wp:posOffset>178435</wp:posOffset>
                </wp:positionV>
                <wp:extent cx="1224915" cy="570715"/>
                <wp:effectExtent l="0" t="0" r="0" b="1270"/>
                <wp:wrapNone/>
                <wp:docPr id="12" name="Picture 2" descr="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70715"/>
                        </a:xfrm>
                        <a:prstGeom prst="rect">
                          <a:avLst/>
                        </a:prstGeom>
                        <a:noFill/>
                        <a:effectLst>
                          <a:softEdge rad="3175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9063A18" w14:textId="77777777" w:rsidR="00020DE1" w:rsidRDefault="00020DE1" w:rsidP="00DD319F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617"/>
      <w:gridCol w:w="3286"/>
      <w:gridCol w:w="3378"/>
    </w:tblGrid>
    <w:tr w:rsidR="00020DE1" w:rsidRPr="00165BD1" w14:paraId="34259F65" w14:textId="77777777" w:rsidTr="003B593D">
      <w:trPr>
        <w:trHeight w:val="1269"/>
      </w:trPr>
      <w:tc>
        <w:tcPr>
          <w:tcW w:w="3652" w:type="dxa"/>
          <w:shd w:val="clear" w:color="auto" w:fill="auto"/>
        </w:tcPr>
        <w:p w14:paraId="71EA606F" w14:textId="4EF257EC" w:rsidR="00020DE1" w:rsidRPr="00165BD1" w:rsidRDefault="00CC5653" w:rsidP="00647ACE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4223E0A9" wp14:editId="756E8AC2">
                <wp:extent cx="1600200" cy="703356"/>
                <wp:effectExtent l="0" t="0" r="0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itishFencing_Logo_RGB_270416_A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884" cy="70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8" w:type="dxa"/>
          <w:shd w:val="clear" w:color="auto" w:fill="auto"/>
        </w:tcPr>
        <w:p w14:paraId="47827D48" w14:textId="77777777" w:rsidR="00020DE1" w:rsidRPr="00165BD1" w:rsidRDefault="00020DE1" w:rsidP="00647ACE"/>
      </w:tc>
      <w:tc>
        <w:tcPr>
          <w:tcW w:w="3585" w:type="dxa"/>
          <w:shd w:val="clear" w:color="auto" w:fill="auto"/>
        </w:tcPr>
        <w:p w14:paraId="740D0FD7" w14:textId="593D16D4" w:rsidR="00020DE1" w:rsidRPr="00165BD1" w:rsidRDefault="00CC5653" w:rsidP="00647ACE">
          <w:pPr>
            <w:pStyle w:val="BodyText"/>
          </w:pPr>
          <w:r w:rsidRPr="00ED6AC7">
            <w:rPr>
              <w:noProof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A1ACAB" wp14:editId="7F7BC5AD">
                    <wp:simplePos x="0" y="0"/>
                    <wp:positionH relativeFrom="column">
                      <wp:posOffset>598805</wp:posOffset>
                    </wp:positionH>
                    <wp:positionV relativeFrom="paragraph">
                      <wp:posOffset>-17145</wp:posOffset>
                    </wp:positionV>
                    <wp:extent cx="1625600" cy="692468"/>
                    <wp:effectExtent l="0" t="0" r="0" b="0"/>
                    <wp:wrapNone/>
                    <wp:docPr id="19" name="Text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5600" cy="6924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0C501C" w14:textId="77777777" w:rsidR="00CC5653" w:rsidRPr="00ED6AC7" w:rsidRDefault="00CC5653" w:rsidP="00CC5653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 xml:space="preserve">HONESTY </w:t>
                                </w:r>
                              </w:p>
                              <w:p w14:paraId="5F6A364F" w14:textId="77777777" w:rsidR="00CC5653" w:rsidRPr="00ED6AC7" w:rsidRDefault="00CC5653" w:rsidP="00CC5653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>RESPECT</w:t>
                                </w: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8B2635F" w14:textId="77777777" w:rsidR="00CC5653" w:rsidRPr="00ED6AC7" w:rsidRDefault="00CC5653" w:rsidP="00CC5653">
                                <w:pPr>
                                  <w:pStyle w:val="NormalWeb"/>
                                  <w:rPr>
                                    <w:sz w:val="36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211556"/>
                                    <w:kern w:val="24"/>
                                    <w:szCs w:val="18"/>
                                  </w:rPr>
                                  <w:t>EXCELLEN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A1ACA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Box 18" o:spid="_x0000_s1026" type="#_x0000_t202" style="position:absolute;left:0;text-align:left;margin-left:47.15pt;margin-top:-1.3pt;width:128pt;height:5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" filled="f" stroked="f">
                    <v:textbox>
                      <w:txbxContent>
                        <w:p w14:paraId="5C0C501C" w14:textId="77777777" w:rsidR="00CC5653" w:rsidRPr="00ED6AC7" w:rsidRDefault="00CC5653" w:rsidP="00CC5653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 xml:space="preserve">HONESTY </w:t>
                          </w:r>
                        </w:p>
                        <w:p w14:paraId="5F6A364F" w14:textId="77777777" w:rsidR="00CC5653" w:rsidRPr="00ED6AC7" w:rsidRDefault="00CC5653" w:rsidP="00CC5653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>RESPECT</w:t>
                          </w: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  <w:t xml:space="preserve"> </w:t>
                          </w:r>
                        </w:p>
                        <w:p w14:paraId="08B2635F" w14:textId="77777777" w:rsidR="00CC5653" w:rsidRPr="00ED6AC7" w:rsidRDefault="00CC5653" w:rsidP="00CC5653">
                          <w:pPr>
                            <w:pStyle w:val="NormalWeb"/>
                            <w:rPr>
                              <w:sz w:val="36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211556"/>
                              <w:kern w:val="24"/>
                              <w:szCs w:val="18"/>
                            </w:rPr>
                            <w:t>EXCELL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4570764" w14:textId="77777777" w:rsidR="00020DE1" w:rsidRDefault="00020DE1" w:rsidP="00647AC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730EB"/>
    <w:multiLevelType w:val="hybridMultilevel"/>
    <w:tmpl w:val="E0F472F8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5D4"/>
    <w:multiLevelType w:val="hybridMultilevel"/>
    <w:tmpl w:val="6D30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2C0D"/>
    <w:multiLevelType w:val="hybridMultilevel"/>
    <w:tmpl w:val="64D2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283D"/>
    <w:multiLevelType w:val="hybridMultilevel"/>
    <w:tmpl w:val="CB3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6F6"/>
    <w:multiLevelType w:val="hybridMultilevel"/>
    <w:tmpl w:val="F636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C88"/>
    <w:multiLevelType w:val="hybridMultilevel"/>
    <w:tmpl w:val="050C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D2497"/>
    <w:multiLevelType w:val="hybridMultilevel"/>
    <w:tmpl w:val="0C1263A2"/>
    <w:lvl w:ilvl="0" w:tplc="C26C335E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C0577"/>
    <w:multiLevelType w:val="hybridMultilevel"/>
    <w:tmpl w:val="0E8C71E4"/>
    <w:lvl w:ilvl="0" w:tplc="9D148EB4">
      <w:numFmt w:val="bullet"/>
      <w:lvlText w:val="-"/>
      <w:lvlJc w:val="left"/>
      <w:pPr>
        <w:ind w:left="1062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19493D61"/>
    <w:multiLevelType w:val="hybridMultilevel"/>
    <w:tmpl w:val="FE92C8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824373"/>
    <w:multiLevelType w:val="hybridMultilevel"/>
    <w:tmpl w:val="A38CCAA8"/>
    <w:lvl w:ilvl="0" w:tplc="69EAA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C486F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2">
    <w:nsid w:val="1EBB1732"/>
    <w:multiLevelType w:val="multilevel"/>
    <w:tmpl w:val="A42E2AC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3">
    <w:nsid w:val="1ED043D0"/>
    <w:multiLevelType w:val="hybridMultilevel"/>
    <w:tmpl w:val="9580D3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D6742"/>
    <w:multiLevelType w:val="hybridMultilevel"/>
    <w:tmpl w:val="9C5AC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55B3C"/>
    <w:multiLevelType w:val="hybridMultilevel"/>
    <w:tmpl w:val="96547CF0"/>
    <w:lvl w:ilvl="0" w:tplc="9D148EB4">
      <w:numFmt w:val="bullet"/>
      <w:lvlText w:val="-"/>
      <w:lvlJc w:val="left"/>
      <w:pPr>
        <w:ind w:left="1062" w:hanging="360"/>
      </w:pPr>
      <w:rPr>
        <w:rFonts w:ascii="Calibri" w:eastAsiaTheme="minorEastAsia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863C2"/>
    <w:multiLevelType w:val="hybridMultilevel"/>
    <w:tmpl w:val="6B5AF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17B57"/>
    <w:multiLevelType w:val="hybridMultilevel"/>
    <w:tmpl w:val="21AC49B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BE42DA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9">
    <w:nsid w:val="386D7A3E"/>
    <w:multiLevelType w:val="hybridMultilevel"/>
    <w:tmpl w:val="D7F0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7680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1">
    <w:nsid w:val="513E01CE"/>
    <w:multiLevelType w:val="hybridMultilevel"/>
    <w:tmpl w:val="E066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07AAB"/>
    <w:multiLevelType w:val="hybridMultilevel"/>
    <w:tmpl w:val="9580D3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115B7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4">
    <w:nsid w:val="62022C9C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5">
    <w:nsid w:val="631B5A4D"/>
    <w:multiLevelType w:val="hybridMultilevel"/>
    <w:tmpl w:val="3DD0C2DE"/>
    <w:lvl w:ilvl="0" w:tplc="16A891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097B46"/>
    <w:multiLevelType w:val="hybridMultilevel"/>
    <w:tmpl w:val="1B6EC00C"/>
    <w:lvl w:ilvl="0" w:tplc="25C6986A">
      <w:start w:val="1"/>
      <w:numFmt w:val="decimal"/>
      <w:pStyle w:val="Heading1"/>
      <w:lvlText w:val="%1.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DE6EA71C">
      <w:numFmt w:val="bullet"/>
      <w:lvlText w:val="-"/>
      <w:lvlJc w:val="left"/>
      <w:pPr>
        <w:ind w:left="1980" w:hanging="360"/>
      </w:pPr>
      <w:rPr>
        <w:rFonts w:ascii="Calibri" w:eastAsiaTheme="minorEastAsia" w:hAnsi="Calibri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380ABC"/>
    <w:multiLevelType w:val="hybridMultilevel"/>
    <w:tmpl w:val="A25C3376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87CD7"/>
    <w:multiLevelType w:val="hybridMultilevel"/>
    <w:tmpl w:val="233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F376E"/>
    <w:multiLevelType w:val="hybridMultilevel"/>
    <w:tmpl w:val="E95E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57967"/>
    <w:multiLevelType w:val="hybridMultilevel"/>
    <w:tmpl w:val="BEDEEB4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6127ED"/>
    <w:multiLevelType w:val="hybridMultilevel"/>
    <w:tmpl w:val="7AFCA4A4"/>
    <w:lvl w:ilvl="0" w:tplc="B8B6C7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4"/>
  </w:num>
  <w:num w:numId="5">
    <w:abstractNumId w:val="14"/>
  </w:num>
  <w:num w:numId="6">
    <w:abstractNumId w:val="28"/>
  </w:num>
  <w:num w:numId="7">
    <w:abstractNumId w:val="29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8"/>
  </w:num>
  <w:num w:numId="16">
    <w:abstractNumId w:val="23"/>
  </w:num>
  <w:num w:numId="17">
    <w:abstractNumId w:val="11"/>
  </w:num>
  <w:num w:numId="18">
    <w:abstractNumId w:val="12"/>
  </w:num>
  <w:num w:numId="19">
    <w:abstractNumId w:val="20"/>
  </w:num>
  <w:num w:numId="20">
    <w:abstractNumId w:val="24"/>
  </w:num>
  <w:num w:numId="21">
    <w:abstractNumId w:val="30"/>
  </w:num>
  <w:num w:numId="22">
    <w:abstractNumId w:val="27"/>
  </w:num>
  <w:num w:numId="23">
    <w:abstractNumId w:val="1"/>
  </w:num>
  <w:num w:numId="24">
    <w:abstractNumId w:val="5"/>
  </w:num>
  <w:num w:numId="25">
    <w:abstractNumId w:val="3"/>
  </w:num>
  <w:num w:numId="26">
    <w:abstractNumId w:val="19"/>
  </w:num>
  <w:num w:numId="27">
    <w:abstractNumId w:val="10"/>
  </w:num>
  <w:num w:numId="28">
    <w:abstractNumId w:val="25"/>
  </w:num>
  <w:num w:numId="29">
    <w:abstractNumId w:val="12"/>
  </w:num>
  <w:num w:numId="30">
    <w:abstractNumId w:val="26"/>
  </w:num>
  <w:num w:numId="31">
    <w:abstractNumId w:val="26"/>
  </w:num>
  <w:num w:numId="32">
    <w:abstractNumId w:val="17"/>
  </w:num>
  <w:num w:numId="33">
    <w:abstractNumId w:val="8"/>
  </w:num>
  <w:num w:numId="34">
    <w:abstractNumId w:val="15"/>
  </w:num>
  <w:num w:numId="35">
    <w:abstractNumId w:val="2"/>
  </w:num>
  <w:num w:numId="36">
    <w:abstractNumId w:val="9"/>
  </w:num>
  <w:num w:numId="37">
    <w:abstractNumId w:val="6"/>
  </w:num>
  <w:num w:numId="38">
    <w:abstractNumId w:val="31"/>
  </w:num>
  <w:num w:numId="39">
    <w:abstractNumId w:val="13"/>
  </w:num>
  <w:num w:numId="40">
    <w:abstractNumId w:val="22"/>
  </w:num>
  <w:num w:numId="41">
    <w:abstractNumId w:val="31"/>
    <w:lvlOverride w:ilvl="0">
      <w:startOverride w:val="1"/>
    </w:lvlOverride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99"/>
    <w:rsid w:val="000049B2"/>
    <w:rsid w:val="00020DE1"/>
    <w:rsid w:val="00021D07"/>
    <w:rsid w:val="0004396C"/>
    <w:rsid w:val="00062673"/>
    <w:rsid w:val="00066224"/>
    <w:rsid w:val="00071EFF"/>
    <w:rsid w:val="00072C95"/>
    <w:rsid w:val="00082C3F"/>
    <w:rsid w:val="000A0E5D"/>
    <w:rsid w:val="000A6CD3"/>
    <w:rsid w:val="000B506F"/>
    <w:rsid w:val="000C10B4"/>
    <w:rsid w:val="000C50B3"/>
    <w:rsid w:val="000D5DC2"/>
    <w:rsid w:val="000F15B4"/>
    <w:rsid w:val="001002C8"/>
    <w:rsid w:val="001228A0"/>
    <w:rsid w:val="0014052D"/>
    <w:rsid w:val="00142796"/>
    <w:rsid w:val="00145BF2"/>
    <w:rsid w:val="00151030"/>
    <w:rsid w:val="00165BD1"/>
    <w:rsid w:val="00185BD2"/>
    <w:rsid w:val="001931F6"/>
    <w:rsid w:val="00195563"/>
    <w:rsid w:val="001967DE"/>
    <w:rsid w:val="001A4650"/>
    <w:rsid w:val="001B08FF"/>
    <w:rsid w:val="001C16AB"/>
    <w:rsid w:val="001E374A"/>
    <w:rsid w:val="001F70C6"/>
    <w:rsid w:val="00222B2E"/>
    <w:rsid w:val="00237ECC"/>
    <w:rsid w:val="002421DD"/>
    <w:rsid w:val="00263F8B"/>
    <w:rsid w:val="00275EB4"/>
    <w:rsid w:val="00283A6B"/>
    <w:rsid w:val="00284EC1"/>
    <w:rsid w:val="002B18B4"/>
    <w:rsid w:val="002B4246"/>
    <w:rsid w:val="002C2AA2"/>
    <w:rsid w:val="002D6C56"/>
    <w:rsid w:val="002D7972"/>
    <w:rsid w:val="002F126F"/>
    <w:rsid w:val="003022A1"/>
    <w:rsid w:val="00303183"/>
    <w:rsid w:val="00305FEA"/>
    <w:rsid w:val="0032637B"/>
    <w:rsid w:val="00327E0E"/>
    <w:rsid w:val="00331EF3"/>
    <w:rsid w:val="00342B61"/>
    <w:rsid w:val="0036197E"/>
    <w:rsid w:val="00361C90"/>
    <w:rsid w:val="0037212B"/>
    <w:rsid w:val="00385552"/>
    <w:rsid w:val="0039117A"/>
    <w:rsid w:val="003A6AF9"/>
    <w:rsid w:val="003B593D"/>
    <w:rsid w:val="003B5BCF"/>
    <w:rsid w:val="003C2C49"/>
    <w:rsid w:val="003E1F33"/>
    <w:rsid w:val="003F73BE"/>
    <w:rsid w:val="00401A05"/>
    <w:rsid w:val="00407BEC"/>
    <w:rsid w:val="004153F3"/>
    <w:rsid w:val="00426AE7"/>
    <w:rsid w:val="00443C61"/>
    <w:rsid w:val="00446E9F"/>
    <w:rsid w:val="0045239F"/>
    <w:rsid w:val="00456D1D"/>
    <w:rsid w:val="004768A1"/>
    <w:rsid w:val="004A6A99"/>
    <w:rsid w:val="004A6BAC"/>
    <w:rsid w:val="004B3758"/>
    <w:rsid w:val="004B4132"/>
    <w:rsid w:val="004B4755"/>
    <w:rsid w:val="004B5C81"/>
    <w:rsid w:val="004C1CA0"/>
    <w:rsid w:val="004C5CDA"/>
    <w:rsid w:val="004D2361"/>
    <w:rsid w:val="004D4916"/>
    <w:rsid w:val="004D6278"/>
    <w:rsid w:val="004D7BCD"/>
    <w:rsid w:val="004E04CC"/>
    <w:rsid w:val="0050062A"/>
    <w:rsid w:val="00511080"/>
    <w:rsid w:val="0051136B"/>
    <w:rsid w:val="005260FC"/>
    <w:rsid w:val="00527C88"/>
    <w:rsid w:val="0053480C"/>
    <w:rsid w:val="00554E53"/>
    <w:rsid w:val="00555DFE"/>
    <w:rsid w:val="00567241"/>
    <w:rsid w:val="00567266"/>
    <w:rsid w:val="005A05C4"/>
    <w:rsid w:val="005B11A0"/>
    <w:rsid w:val="005B18EF"/>
    <w:rsid w:val="005B4D8B"/>
    <w:rsid w:val="005C05E3"/>
    <w:rsid w:val="005D76A6"/>
    <w:rsid w:val="005E1610"/>
    <w:rsid w:val="006024D0"/>
    <w:rsid w:val="006140AC"/>
    <w:rsid w:val="0062795F"/>
    <w:rsid w:val="00647ACE"/>
    <w:rsid w:val="00652D93"/>
    <w:rsid w:val="00664862"/>
    <w:rsid w:val="006664A2"/>
    <w:rsid w:val="00667DD1"/>
    <w:rsid w:val="006758FB"/>
    <w:rsid w:val="006C56E3"/>
    <w:rsid w:val="006E1A24"/>
    <w:rsid w:val="007242D9"/>
    <w:rsid w:val="00725904"/>
    <w:rsid w:val="00742192"/>
    <w:rsid w:val="00751CE9"/>
    <w:rsid w:val="00763D46"/>
    <w:rsid w:val="0077020F"/>
    <w:rsid w:val="00783E1D"/>
    <w:rsid w:val="00792A01"/>
    <w:rsid w:val="007954AB"/>
    <w:rsid w:val="00796CA6"/>
    <w:rsid w:val="007A0610"/>
    <w:rsid w:val="007C3316"/>
    <w:rsid w:val="007D1887"/>
    <w:rsid w:val="007D35F2"/>
    <w:rsid w:val="007D5680"/>
    <w:rsid w:val="007D7701"/>
    <w:rsid w:val="007E50AF"/>
    <w:rsid w:val="007F0A99"/>
    <w:rsid w:val="007F270A"/>
    <w:rsid w:val="00824250"/>
    <w:rsid w:val="00824BB5"/>
    <w:rsid w:val="00832C10"/>
    <w:rsid w:val="00832D6E"/>
    <w:rsid w:val="00835EDF"/>
    <w:rsid w:val="00867659"/>
    <w:rsid w:val="00874985"/>
    <w:rsid w:val="00875291"/>
    <w:rsid w:val="00885881"/>
    <w:rsid w:val="008B0CD9"/>
    <w:rsid w:val="008B1276"/>
    <w:rsid w:val="008C7238"/>
    <w:rsid w:val="008F791F"/>
    <w:rsid w:val="00926380"/>
    <w:rsid w:val="00930E2F"/>
    <w:rsid w:val="00941585"/>
    <w:rsid w:val="00976AA9"/>
    <w:rsid w:val="009910EF"/>
    <w:rsid w:val="009A49AB"/>
    <w:rsid w:val="009A5BF9"/>
    <w:rsid w:val="009C18A2"/>
    <w:rsid w:val="009C533F"/>
    <w:rsid w:val="009D378D"/>
    <w:rsid w:val="009D382B"/>
    <w:rsid w:val="00A01852"/>
    <w:rsid w:val="00A03370"/>
    <w:rsid w:val="00A05777"/>
    <w:rsid w:val="00A11399"/>
    <w:rsid w:val="00A15082"/>
    <w:rsid w:val="00A202CE"/>
    <w:rsid w:val="00A238BD"/>
    <w:rsid w:val="00A32FC4"/>
    <w:rsid w:val="00A3480B"/>
    <w:rsid w:val="00A57A4A"/>
    <w:rsid w:val="00A61242"/>
    <w:rsid w:val="00A63D6B"/>
    <w:rsid w:val="00A80687"/>
    <w:rsid w:val="00A90BE2"/>
    <w:rsid w:val="00A956B2"/>
    <w:rsid w:val="00AA1E1C"/>
    <w:rsid w:val="00AA3091"/>
    <w:rsid w:val="00AA4960"/>
    <w:rsid w:val="00AC10D7"/>
    <w:rsid w:val="00AC119D"/>
    <w:rsid w:val="00AD269A"/>
    <w:rsid w:val="00AD2C8A"/>
    <w:rsid w:val="00AD67F2"/>
    <w:rsid w:val="00AE7B06"/>
    <w:rsid w:val="00B01BEB"/>
    <w:rsid w:val="00B16072"/>
    <w:rsid w:val="00B17020"/>
    <w:rsid w:val="00B22C9F"/>
    <w:rsid w:val="00B36A88"/>
    <w:rsid w:val="00B71EF8"/>
    <w:rsid w:val="00B8170A"/>
    <w:rsid w:val="00B82670"/>
    <w:rsid w:val="00B858EA"/>
    <w:rsid w:val="00BA2789"/>
    <w:rsid w:val="00BA6696"/>
    <w:rsid w:val="00BA6B03"/>
    <w:rsid w:val="00BB1354"/>
    <w:rsid w:val="00BB5E53"/>
    <w:rsid w:val="00BC007D"/>
    <w:rsid w:val="00BC47B2"/>
    <w:rsid w:val="00C0337F"/>
    <w:rsid w:val="00C201ED"/>
    <w:rsid w:val="00C21703"/>
    <w:rsid w:val="00C24ED4"/>
    <w:rsid w:val="00C34EC8"/>
    <w:rsid w:val="00C36B57"/>
    <w:rsid w:val="00C57F4E"/>
    <w:rsid w:val="00C603D8"/>
    <w:rsid w:val="00C61D9F"/>
    <w:rsid w:val="00C710DD"/>
    <w:rsid w:val="00C971D5"/>
    <w:rsid w:val="00CA78CA"/>
    <w:rsid w:val="00CC06F9"/>
    <w:rsid w:val="00CC475E"/>
    <w:rsid w:val="00CC5653"/>
    <w:rsid w:val="00CC6F72"/>
    <w:rsid w:val="00CD1BD0"/>
    <w:rsid w:val="00CD22EF"/>
    <w:rsid w:val="00CE5C68"/>
    <w:rsid w:val="00CF311B"/>
    <w:rsid w:val="00D02F96"/>
    <w:rsid w:val="00D10D7F"/>
    <w:rsid w:val="00D148A0"/>
    <w:rsid w:val="00D26224"/>
    <w:rsid w:val="00D40883"/>
    <w:rsid w:val="00D4416F"/>
    <w:rsid w:val="00D4640E"/>
    <w:rsid w:val="00D7534D"/>
    <w:rsid w:val="00D807A8"/>
    <w:rsid w:val="00D87EA6"/>
    <w:rsid w:val="00D95AB8"/>
    <w:rsid w:val="00DA686E"/>
    <w:rsid w:val="00DB5A5F"/>
    <w:rsid w:val="00DD319F"/>
    <w:rsid w:val="00DE7B3E"/>
    <w:rsid w:val="00DF1E9B"/>
    <w:rsid w:val="00E02427"/>
    <w:rsid w:val="00E3490E"/>
    <w:rsid w:val="00E52BCB"/>
    <w:rsid w:val="00E65D1C"/>
    <w:rsid w:val="00E67D5C"/>
    <w:rsid w:val="00E74EB7"/>
    <w:rsid w:val="00E81B27"/>
    <w:rsid w:val="00E84ABF"/>
    <w:rsid w:val="00E855D1"/>
    <w:rsid w:val="00E96737"/>
    <w:rsid w:val="00EA4EC4"/>
    <w:rsid w:val="00EB3746"/>
    <w:rsid w:val="00ED12BA"/>
    <w:rsid w:val="00ED3FDF"/>
    <w:rsid w:val="00ED792A"/>
    <w:rsid w:val="00EE2D29"/>
    <w:rsid w:val="00EF1FA0"/>
    <w:rsid w:val="00EF494A"/>
    <w:rsid w:val="00EF6895"/>
    <w:rsid w:val="00F20758"/>
    <w:rsid w:val="00F24957"/>
    <w:rsid w:val="00F26BB5"/>
    <w:rsid w:val="00F310AE"/>
    <w:rsid w:val="00F31144"/>
    <w:rsid w:val="00F32668"/>
    <w:rsid w:val="00F35652"/>
    <w:rsid w:val="00F3792B"/>
    <w:rsid w:val="00F42F98"/>
    <w:rsid w:val="00F51B05"/>
    <w:rsid w:val="00F64788"/>
    <w:rsid w:val="00F709C5"/>
    <w:rsid w:val="00F92E88"/>
    <w:rsid w:val="00F94560"/>
    <w:rsid w:val="00FB2558"/>
    <w:rsid w:val="00FC2190"/>
    <w:rsid w:val="00FC274F"/>
    <w:rsid w:val="00FC3E0C"/>
    <w:rsid w:val="00FC7829"/>
    <w:rsid w:val="00FD47CE"/>
    <w:rsid w:val="00FD4DFF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F85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319F"/>
    <w:pPr>
      <w:spacing w:before="60" w:after="60"/>
      <w:ind w:left="426"/>
      <w:contextualSpacing/>
    </w:pPr>
    <w:rPr>
      <w:rFonts w:asciiTheme="minorHAnsi" w:eastAsiaTheme="minorEastAsia" w:hAnsiTheme="minorHAnsi" w:cs="Arial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0B506F"/>
    <w:pPr>
      <w:numPr>
        <w:numId w:val="30"/>
      </w:numPr>
      <w:ind w:left="426" w:hanging="426"/>
      <w:outlineLvl w:val="0"/>
    </w:pPr>
    <w:rPr>
      <w:rFonts w:ascii="Trebuchet MS" w:hAnsi="Trebuchet MS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90BE2"/>
    <w:pPr>
      <w:ind w:left="709" w:hanging="709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9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9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numPr>
        <w:ilvl w:val="1"/>
        <w:numId w:val="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spacing w:before="0" w:after="120" w:line="276" w:lineRule="auto"/>
    </w:pPr>
    <w:rPr>
      <w:rFonts w:ascii="Calibri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spacing w:before="0" w:after="0"/>
    </w:pPr>
    <w:rPr>
      <w:rFonts w:eastAsiaTheme="minorHAnsi"/>
      <w:lang w:val="en-GB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90BE2"/>
    <w:rPr>
      <w:rFonts w:asciiTheme="minorHAnsi" w:eastAsiaTheme="minorEastAsia" w:hAnsiTheme="minorHAnsi" w:cs="Arial"/>
      <w:b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9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90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9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13A3-6896-7E4D-8808-344F9207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Fencing WCP</vt:lpstr>
    </vt:vector>
  </TitlesOfParts>
  <Company>Deftones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Fencing WCP</dc:title>
  <dc:creator>Neil Brown</dc:creator>
  <cp:lastModifiedBy>Nickie Bailey</cp:lastModifiedBy>
  <cp:revision>2</cp:revision>
  <cp:lastPrinted>2015-02-18T15:11:00Z</cp:lastPrinted>
  <dcterms:created xsi:type="dcterms:W3CDTF">2017-05-12T11:55:00Z</dcterms:created>
  <dcterms:modified xsi:type="dcterms:W3CDTF">2017-05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